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8C6799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ثبت پرسنل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پرسنل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پرسنل جدید  را ثبت کرد 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پرسنل با پر کردن فیلد اقدام به ثبت می کند، و درنهایت پرسنل جدیدی به سیستم اضافه می شود 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8C679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ثبت از ثب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سیستم فرم مربوط به ثبت پرسنل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3A564C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3A564C" w:rsidRDefault="003A564C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3A564C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3A564C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3A564C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="00376C97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درخواست ثبت می کند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3A564C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="00376C97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376C97"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376C97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="00376C97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ل انجام عملیات ثبت می باشد</w:t>
            </w:r>
          </w:p>
        </w:tc>
      </w:tr>
      <w:tr w:rsidR="00376C97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76C97" w:rsidRDefault="00376C97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376C97" w:rsidRPr="008C6799" w:rsidRDefault="00C67048" w:rsidP="00C67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bookmarkStart w:id="0" w:name="_GoBack"/>
            <w:bookmarkEnd w:id="0"/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پیغام موفقیت </w:t>
            </w:r>
          </w:p>
        </w:tc>
      </w:tr>
      <w:tr w:rsidR="00376C97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76C97" w:rsidRDefault="00376C97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376C97" w:rsidRPr="008C6799" w:rsidRDefault="00376C97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F" w:rsidRDefault="007272FF" w:rsidP="00D82773">
      <w:pPr>
        <w:spacing w:after="0" w:line="240" w:lineRule="auto"/>
      </w:pPr>
      <w:r>
        <w:separator/>
      </w:r>
    </w:p>
  </w:endnote>
  <w:endnote w:type="continuationSeparator" w:id="0">
    <w:p w:rsidR="007272FF" w:rsidRDefault="007272FF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F" w:rsidRDefault="007272FF" w:rsidP="00D82773">
      <w:pPr>
        <w:spacing w:after="0" w:line="240" w:lineRule="auto"/>
      </w:pPr>
      <w:r>
        <w:separator/>
      </w:r>
    </w:p>
  </w:footnote>
  <w:footnote w:type="continuationSeparator" w:id="0">
    <w:p w:rsidR="007272FF" w:rsidRDefault="007272FF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76C97"/>
    <w:rsid w:val="0038258A"/>
    <w:rsid w:val="00392794"/>
    <w:rsid w:val="003A564C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73E27"/>
    <w:rsid w:val="00681182"/>
    <w:rsid w:val="006A6929"/>
    <w:rsid w:val="006D74D3"/>
    <w:rsid w:val="0070225C"/>
    <w:rsid w:val="00714CE4"/>
    <w:rsid w:val="007272FF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67048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B75C-880B-4F10-AC57-F6D9822B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3-20T18:31:00Z</cp:lastPrinted>
  <dcterms:created xsi:type="dcterms:W3CDTF">2015-03-14T06:43:00Z</dcterms:created>
  <dcterms:modified xsi:type="dcterms:W3CDTF">2015-05-16T07:41:00Z</dcterms:modified>
</cp:coreProperties>
</file>